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proofErr w:type="spellStart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>Muhammedmehdi</w:t>
                                </w:r>
                                <w:proofErr w:type="spellEnd"/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="00DA2335" w:rsidRPr="00627CD3">
              <w:rPr>
                <w:rStyle w:val="Hyperlink"/>
                <w:noProof/>
              </w:rPr>
              <w:t>2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Zeitaufzeichn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4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3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="00DA2335" w:rsidRPr="00627CD3">
              <w:rPr>
                <w:rStyle w:val="Hyperlink"/>
                <w:noProof/>
              </w:rPr>
              <w:t>3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Designüberleg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5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="00DA2335" w:rsidRPr="00627CD3">
              <w:rPr>
                <w:rStyle w:val="Hyperlink"/>
                <w:noProof/>
              </w:rPr>
              <w:t>1. UML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6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4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="00DA2335" w:rsidRPr="00627CD3">
              <w:rPr>
                <w:rStyle w:val="Hyperlink"/>
                <w:noProof/>
              </w:rPr>
              <w:t>4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unktionalität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7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="00DA2335" w:rsidRPr="00627CD3">
              <w:rPr>
                <w:rStyle w:val="Hyperlink"/>
                <w:noProof/>
              </w:rPr>
              <w:t>1. Pygame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8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="00DA2335" w:rsidRPr="00627CD3">
              <w:rPr>
                <w:rStyle w:val="Hyperlink"/>
                <w:noProof/>
              </w:rPr>
              <w:t>2. PyOpenGL installier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9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="00DA2335" w:rsidRPr="00627CD3">
              <w:rPr>
                <w:rStyle w:val="Hyperlink"/>
                <w:noProof/>
              </w:rPr>
              <w:t>5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Fehleranalys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0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E14BB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="00DA2335" w:rsidRPr="00627CD3">
              <w:rPr>
                <w:rStyle w:val="Hyperlink"/>
                <w:noProof/>
              </w:rPr>
              <w:t>Quellen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61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5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2458753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2458754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3B78D3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FD3671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</w:tcPr>
          <w:p w:rsidR="00E2673B" w:rsidRDefault="00EC7D5D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3B78D3" w:rsidP="00442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bookmarkStart w:id="2" w:name="_GoBack"/>
            <w:bookmarkEnd w:id="2"/>
            <w:r w:rsidR="00FD3671">
              <w:t xml:space="preserve">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3" w:name="_Toc412458755"/>
      <w:r>
        <w:t>Designüberlegung</w:t>
      </w:r>
      <w:bookmarkEnd w:id="3"/>
    </w:p>
    <w:p w:rsidR="0058326E" w:rsidRDefault="00FA7A44" w:rsidP="00007B20">
      <w:pPr>
        <w:pStyle w:val="berschrift2"/>
      </w:pPr>
      <w:bookmarkStart w:id="4" w:name="_Toc412458756"/>
      <w:r>
        <w:t>3.</w:t>
      </w:r>
      <w:r w:rsidR="00007B20">
        <w:t>1 UML</w:t>
      </w:r>
      <w:bookmarkEnd w:id="4"/>
      <w:r w:rsidR="00007B20">
        <w:t xml:space="preserve"> </w:t>
      </w:r>
    </w:p>
    <w:p w:rsidR="00125E34" w:rsidRPr="00125E34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FA7A44">
        <w:rPr>
          <w:smallCaps/>
          <w:spacing w:val="5"/>
          <w:sz w:val="28"/>
          <w:szCs w:val="28"/>
        </w:rPr>
        <w:t>3.2</w:t>
      </w:r>
      <w:r w:rsidR="00085FD5" w:rsidRPr="00085FD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FA7A44" w:rsidP="00007B20">
      <w:pPr>
        <w:rPr>
          <w:smallCaps/>
          <w:spacing w:val="5"/>
          <w:sz w:val="28"/>
          <w:szCs w:val="28"/>
        </w:rPr>
      </w:pPr>
      <w:r>
        <w:rPr>
          <w:smallCaps/>
          <w:spacing w:val="5"/>
          <w:sz w:val="28"/>
          <w:szCs w:val="28"/>
        </w:rPr>
        <w:lastRenderedPageBreak/>
        <w:t>3.4</w:t>
      </w:r>
      <w:r w:rsidR="00A60BC2">
        <w:rPr>
          <w:smallCaps/>
          <w:spacing w:val="5"/>
          <w:sz w:val="28"/>
          <w:szCs w:val="28"/>
        </w:rPr>
        <w:t xml:space="preserve"> </w:t>
      </w:r>
      <w:r w:rsidR="00A60BC2" w:rsidRPr="00A60BC2">
        <w:rPr>
          <w:smallCaps/>
          <w:spacing w:val="5"/>
          <w:sz w:val="28"/>
          <w:szCs w:val="28"/>
        </w:rPr>
        <w:t>Splashscreen Prototyp</w:t>
      </w:r>
    </w:p>
    <w:p w:rsidR="00A60BC2" w:rsidRDefault="00A60BC2" w:rsidP="00007B20">
      <w:r>
        <w:rPr>
          <w:noProof/>
          <w:lang w:eastAsia="de-DE"/>
        </w:rPr>
        <w:drawing>
          <wp:inline distT="0" distB="0" distL="0" distR="0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rfing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5" w:name="_Toc412458757"/>
      <w:r>
        <w:t>Funktionalität</w:t>
      </w:r>
      <w:bookmarkEnd w:id="5"/>
    </w:p>
    <w:p w:rsidR="001D33D5" w:rsidRDefault="00FA7A44" w:rsidP="007C5B38">
      <w:pPr>
        <w:pStyle w:val="berschrift2"/>
      </w:pPr>
      <w:bookmarkStart w:id="6" w:name="_Toc412458758"/>
      <w:r>
        <w:t>4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6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A7A44" w:rsidP="005B6E0E">
      <w:pPr>
        <w:pStyle w:val="berschrift2"/>
      </w:pPr>
      <w:bookmarkStart w:id="7" w:name="_Toc412458759"/>
      <w:r>
        <w:t>4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7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FA7A44" w:rsidP="002A443B">
      <w:pPr>
        <w:pStyle w:val="berschrift2"/>
      </w:pPr>
      <w:r>
        <w:t>4.3</w:t>
      </w:r>
      <w:r w:rsidR="00AF7FF7">
        <w:t xml:space="preserve"> </w:t>
      </w:r>
      <w:r w:rsidR="002A443B">
        <w:t xml:space="preserve">Texturen mit Pillow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r>
        <w:lastRenderedPageBreak/>
        <w:t>4.4</w:t>
      </w:r>
      <w:r w:rsidR="00A378AA">
        <w:t xml:space="preserve"> </w:t>
      </w:r>
      <w:r w:rsidR="00570910">
        <w:t>Sonnensystem</w:t>
      </w:r>
      <w:r w:rsidR="00963282">
        <w:t>infos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Pr="003262DC" w:rsidRDefault="00570910" w:rsidP="00A378AA">
      <w:pPr>
        <w:jc w:val="left"/>
      </w:pPr>
    </w:p>
    <w:p w:rsidR="001D33D5" w:rsidRPr="00570910" w:rsidRDefault="001D33D5" w:rsidP="001D33D5">
      <w:pPr>
        <w:pStyle w:val="berschrift1"/>
        <w:numPr>
          <w:ilvl w:val="0"/>
          <w:numId w:val="1"/>
        </w:numPr>
      </w:pPr>
      <w:bookmarkStart w:id="8" w:name="_Toc412458760"/>
      <w:r w:rsidRPr="00570910">
        <w:t>Fehleranalysen</w:t>
      </w:r>
      <w:bookmarkEnd w:id="8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9" w:name="_Toc412458761"/>
      <w:r w:rsidRPr="00570910">
        <w:t>Quellen</w:t>
      </w:r>
      <w:bookmarkEnd w:id="9"/>
    </w:p>
    <w:p w:rsidR="003F143F" w:rsidRPr="003B78D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4" w:history="1">
        <w:r w:rsidRPr="003B78D3">
          <w:rPr>
            <w:rStyle w:val="Hyperlink"/>
          </w:rPr>
          <w:t>https://www.youtube.com/watch?v=K5F-aGDIYaM&amp;list=PL6gx4Cwl9DGAjkwJocj7vlc_mFU-4wXJq</w:t>
        </w:r>
      </w:hyperlink>
      <w:r w:rsidRPr="003B78D3">
        <w:t xml:space="preserve"> </w:t>
      </w:r>
      <w:r w:rsidRPr="003B78D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5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6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7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8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t xml:space="preserve">Größenvergleich der Planeten unseres Sonnensystems, </w:t>
      </w:r>
      <w:hyperlink r:id="rId19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BB0" w:rsidRDefault="00E14BB0" w:rsidP="00D6083C">
      <w:pPr>
        <w:spacing w:after="0" w:line="240" w:lineRule="auto"/>
      </w:pPr>
      <w:r>
        <w:separator/>
      </w:r>
    </w:p>
  </w:endnote>
  <w:endnote w:type="continuationSeparator" w:id="0">
    <w:p w:rsidR="00E14BB0" w:rsidRDefault="00E14BB0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D3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BB0" w:rsidRDefault="00E14BB0" w:rsidP="00D6083C">
      <w:pPr>
        <w:spacing w:after="0" w:line="240" w:lineRule="auto"/>
      </w:pPr>
      <w:r>
        <w:separator/>
      </w:r>
    </w:p>
  </w:footnote>
  <w:footnote w:type="continuationSeparator" w:id="0">
    <w:p w:rsidR="00E14BB0" w:rsidRDefault="00E14BB0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72B0"/>
    <w:rsid w:val="001A388C"/>
    <w:rsid w:val="001A4992"/>
    <w:rsid w:val="001B0240"/>
    <w:rsid w:val="001B2DFE"/>
    <w:rsid w:val="001C0B57"/>
    <w:rsid w:val="001C3669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F4FE9"/>
    <w:rsid w:val="0031656A"/>
    <w:rsid w:val="00317985"/>
    <w:rsid w:val="003262DC"/>
    <w:rsid w:val="00337E7B"/>
    <w:rsid w:val="00350383"/>
    <w:rsid w:val="00363AE5"/>
    <w:rsid w:val="003B78D3"/>
    <w:rsid w:val="003C0D77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62AE3"/>
    <w:rsid w:val="00570910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14869"/>
    <w:rsid w:val="00721D18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12F95"/>
    <w:rsid w:val="00925E96"/>
    <w:rsid w:val="00945DB2"/>
    <w:rsid w:val="00950531"/>
    <w:rsid w:val="00951846"/>
    <w:rsid w:val="00963282"/>
    <w:rsid w:val="009730EA"/>
    <w:rsid w:val="00976628"/>
    <w:rsid w:val="009C6BDF"/>
    <w:rsid w:val="009E32DE"/>
    <w:rsid w:val="009E499A"/>
    <w:rsid w:val="009F04A7"/>
    <w:rsid w:val="00A15DD7"/>
    <w:rsid w:val="00A26476"/>
    <w:rsid w:val="00A265B6"/>
    <w:rsid w:val="00A27760"/>
    <w:rsid w:val="00A30463"/>
    <w:rsid w:val="00A378AA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C1444D"/>
    <w:rsid w:val="00C15EDE"/>
    <w:rsid w:val="00C33608"/>
    <w:rsid w:val="00C56670"/>
    <w:rsid w:val="00C66D72"/>
    <w:rsid w:val="00C81FC1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4115A"/>
    <w:rsid w:val="00D426FF"/>
    <w:rsid w:val="00D56661"/>
    <w:rsid w:val="00D6083C"/>
    <w:rsid w:val="00D7705D"/>
    <w:rsid w:val="00D77C9C"/>
    <w:rsid w:val="00DA2335"/>
    <w:rsid w:val="00DA24F5"/>
    <w:rsid w:val="00DE47C8"/>
    <w:rsid w:val="00DE6F19"/>
    <w:rsid w:val="00DF7999"/>
    <w:rsid w:val="00E14BB0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A7A4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www.astrologie.de/forum/astrologie-allgemein-f1/umlaufgeschwindigkeit-der-planeten-t193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pillow.readthedocs.org/referenc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222114/how-do-i-install-python-libra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lfd.uci.edu/~gohlke/pythonlib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astronomie.de/astronomie-fuer-kinder/interessantes-fuer-lehrer-eltern/in-der-schule/groessenvergleich-der-planet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youtube.com/watch?v=K5F-aGDIYaM&amp;list=PL6gx4Cwl9DGAjkwJocj7vlc_mFU-4wXJ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B4630-32AF-47E7-92F5-ACECD050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6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 …</vt:lpstr>
    </vt:vector>
  </TitlesOfParts>
  <Company/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229</cp:revision>
  <cp:lastPrinted>2015-02-23T11:44:00Z</cp:lastPrinted>
  <dcterms:created xsi:type="dcterms:W3CDTF">2014-12-15T11:53:00Z</dcterms:created>
  <dcterms:modified xsi:type="dcterms:W3CDTF">2015-03-09T10:13:00Z</dcterms:modified>
</cp:coreProperties>
</file>